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0C4BC36A" w:rsidR="007E2BCF" w:rsidRDefault="00337993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 22nd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3AB87457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E1C5E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623A000E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337993">
        <w:rPr>
          <w:rFonts w:ascii="Arial" w:hAnsi="Arial" w:cs="Arial"/>
          <w:b/>
          <w:bCs/>
          <w:i/>
          <w:sz w:val="22"/>
          <w:szCs w:val="22"/>
        </w:rPr>
        <w:t>- Brad Bode, Water Operator, Faith Ten Haken, Treasurer, Dustin Carter, Chief of Police expires May 31</w:t>
      </w:r>
      <w:r w:rsidR="00337993" w:rsidRPr="00337993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337993">
        <w:rPr>
          <w:rFonts w:ascii="Arial" w:hAnsi="Arial" w:cs="Arial"/>
          <w:b/>
          <w:bCs/>
          <w:i/>
          <w:sz w:val="22"/>
          <w:szCs w:val="22"/>
        </w:rPr>
        <w:t>, 2023, Bill Patrick, Chief of Police, active June 1</w:t>
      </w:r>
      <w:r w:rsidR="00337993" w:rsidRPr="00337993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2D363D">
        <w:rPr>
          <w:rFonts w:ascii="Arial" w:hAnsi="Arial" w:cs="Arial"/>
          <w:b/>
          <w:bCs/>
          <w:i/>
          <w:sz w:val="22"/>
          <w:szCs w:val="22"/>
        </w:rPr>
        <w:t xml:space="preserve">2023, Kyle Winters, Building inspector </w:t>
      </w:r>
      <w:r w:rsidR="00337993">
        <w:rPr>
          <w:rFonts w:ascii="Arial" w:hAnsi="Arial" w:cs="Arial"/>
          <w:b/>
          <w:bCs/>
          <w:i/>
          <w:sz w:val="22"/>
          <w:szCs w:val="22"/>
        </w:rPr>
        <w:t>and Megan Phillips, Clerk/Collector.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7C643C2" w14:textId="5AA317B1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W</w:t>
      </w:r>
      <w:r w:rsidR="002D363D">
        <w:rPr>
          <w:rFonts w:ascii="Arial" w:hAnsi="Arial" w:cs="Arial"/>
          <w:b/>
          <w:bCs/>
          <w:i/>
          <w:sz w:val="22"/>
          <w:szCs w:val="22"/>
        </w:rPr>
        <w:t>EARING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IN</w:t>
      </w:r>
      <w:r w:rsidR="002D363D">
        <w:rPr>
          <w:rFonts w:ascii="Arial" w:hAnsi="Arial" w:cs="Arial"/>
          <w:b/>
          <w:bCs/>
          <w:i/>
          <w:sz w:val="22"/>
          <w:szCs w:val="22"/>
        </w:rPr>
        <w:t xml:space="preserve"> NEW TRUSTEES AND VILLAGE PRESIDENT</w:t>
      </w:r>
    </w:p>
    <w:p w14:paraId="6DD43E31" w14:textId="6D72A02C" w:rsidR="00C961EB" w:rsidRDefault="00C961E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2C45D3E7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April </w:t>
      </w:r>
      <w:r w:rsidR="00337993">
        <w:rPr>
          <w:rFonts w:ascii="Arial" w:hAnsi="Arial" w:cs="Arial"/>
          <w:b/>
          <w:bCs/>
          <w:i/>
          <w:sz w:val="22"/>
          <w:szCs w:val="22"/>
        </w:rPr>
        <w:t>20th</w:t>
      </w:r>
      <w:r w:rsidR="00ED6B18">
        <w:rPr>
          <w:rFonts w:ascii="Arial" w:hAnsi="Arial" w:cs="Arial"/>
          <w:b/>
          <w:bCs/>
          <w:i/>
          <w:sz w:val="22"/>
          <w:szCs w:val="22"/>
        </w:rPr>
        <w:t>, 2023.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32AF3411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 FOR APRIL AND MAY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A5D5995" w14:textId="2CACCBF3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HIRING OF NEW AUDITOR FIRM</w:t>
      </w:r>
    </w:p>
    <w:p w14:paraId="13764D80" w14:textId="3C87E278" w:rsidR="00682F64" w:rsidRDefault="00682F6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2758F601" w14:textId="72586091" w:rsidR="00337993" w:rsidRPr="00337993" w:rsidRDefault="00337993" w:rsidP="00B23B0D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337993">
        <w:rPr>
          <w:rFonts w:ascii="Arial" w:hAnsi="Arial" w:cs="Arial"/>
          <w:b/>
          <w:bCs/>
          <w:sz w:val="22"/>
          <w:szCs w:val="22"/>
        </w:rPr>
        <w:t>SEATING OF COMMITTEE CHAIRS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5F93D60F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 w:rsidR="00337993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2D363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C6FECCE" w14:textId="21975A60" w:rsidR="002D363D" w:rsidRPr="00682F64" w:rsidRDefault="002D363D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3 MFT (Motor Fuel Tax) program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D6FEDB6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FE2A60" w:rsidRPr="00BA1D1E">
        <w:rPr>
          <w:rFonts w:ascii="Arial" w:hAnsi="Arial" w:cs="Arial"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3743098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056C8F42" w14:textId="1773EFA8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7A4C0A29" w14:textId="4ED3F8FB" w:rsidR="00FC378C" w:rsidRPr="00682F64" w:rsidRDefault="00FC378C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drant flush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7864BD14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35BCBC42" w14:textId="566944C6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ncelation of credit card for Dustin Carter</w:t>
      </w:r>
    </w:p>
    <w:p w14:paraId="1F804922" w14:textId="6902A6ED" w:rsidR="00AB5037" w:rsidRPr="00ED6B18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Approve of credit card for Chief Bill Patrick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277A3EE2" w:rsidR="00F00355" w:rsidRPr="00C10DC8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2993ECB0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 xml:space="preserve">- </w:t>
      </w:r>
      <w:r w:rsidR="00541922">
        <w:rPr>
          <w:rFonts w:ascii="Arial" w:hAnsi="Arial" w:cs="Arial"/>
          <w:sz w:val="20"/>
          <w:szCs w:val="20"/>
        </w:rPr>
        <w:t>New ownership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6180D63" w14:textId="001F27C6" w:rsidR="002D363D" w:rsidRPr="002D363D" w:rsidRDefault="002D363D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Full-Time/Part-Time Help</w:t>
      </w:r>
    </w:p>
    <w:p w14:paraId="0B0912AB" w14:textId="7C18FFBE" w:rsidR="00ED6B18" w:rsidRPr="002D363D" w:rsidRDefault="00ED6B18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sible contracted garbage service</w:t>
      </w:r>
    </w:p>
    <w:p w14:paraId="1E7801B2" w14:textId="5E3CBD51" w:rsidR="002D363D" w:rsidRPr="00ED6B18" w:rsidRDefault="002D363D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mployee Compensation 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4E1C5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7</cp:revision>
  <cp:lastPrinted>2023-05-19T13:28:00Z</cp:lastPrinted>
  <dcterms:created xsi:type="dcterms:W3CDTF">2023-04-24T22:06:00Z</dcterms:created>
  <dcterms:modified xsi:type="dcterms:W3CDTF">2023-05-19T13:29:00Z</dcterms:modified>
</cp:coreProperties>
</file>